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7221C2BD" w:rsidR="003C2A6C" w:rsidRPr="003C2A6C" w:rsidRDefault="003C2A6C" w:rsidP="003C2A6C">
      <w:pPr>
        <w:jc w:val="center"/>
      </w:pPr>
    </w:p>
    <w:p w14:paraId="6BF00922" w14:textId="77777777" w:rsidR="003C2A6C" w:rsidRPr="00B074AD" w:rsidRDefault="003C2A6C" w:rsidP="003C2A6C">
      <w:pPr>
        <w:spacing w:after="240"/>
        <w:jc w:val="center"/>
        <w:rPr>
          <w:rFonts w:ascii="Tahoma" w:eastAsia="Times New Roman" w:hAnsi="Tahoma" w:cs="Tahoma"/>
          <w:bCs/>
        </w:rPr>
      </w:pPr>
    </w:p>
    <w:p w14:paraId="679DED90" w14:textId="1654E5D0" w:rsidR="003C2A6C" w:rsidRPr="00B074AD" w:rsidRDefault="001D5A15" w:rsidP="002A6B78">
      <w:pPr>
        <w:spacing w:after="24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0906697</w:t>
      </w:r>
    </w:p>
    <w:p w14:paraId="6FA9F778" w14:textId="30AF910B" w:rsidR="002A6B78" w:rsidRPr="00B074AD" w:rsidRDefault="002A6B78" w:rsidP="002A6B78">
      <w:pPr>
        <w:spacing w:after="240"/>
        <w:rPr>
          <w:rFonts w:ascii="Times New Roman" w:eastAsia="Times New Roman" w:hAnsi="Times New Roman"/>
        </w:rPr>
      </w:pPr>
      <w:r w:rsidRPr="00B074AD">
        <w:rPr>
          <w:rFonts w:ascii="Tahoma" w:eastAsia="Times New Roman" w:hAnsi="Tahoma" w:cs="Tahoma"/>
          <w:bCs/>
        </w:rPr>
        <w:t>Details</w:t>
      </w:r>
    </w:p>
    <w:p w14:paraId="66879F1E" w14:textId="242A1C09" w:rsidR="002A6B78" w:rsidRPr="00B074AD" w:rsidRDefault="00163186" w:rsidP="00B074AD">
      <w:pPr>
        <w:rPr>
          <w:rFonts w:ascii="Times New Roman" w:eastAsia="Times New Roman" w:hAnsi="Times New Roman"/>
        </w:rPr>
      </w:pPr>
      <w:r w:rsidRPr="00B074AD">
        <w:rPr>
          <w:rFonts w:ascii="Tahoma" w:eastAsia="Times New Roman" w:hAnsi="Tahoma" w:cs="Tahoma"/>
        </w:rPr>
        <w:t>Wild Rag</w:t>
      </w:r>
    </w:p>
    <w:p w14:paraId="490D27DE" w14:textId="10C23F6D" w:rsidR="007E2FA9" w:rsidRPr="00B074AD" w:rsidRDefault="001D5A15" w:rsidP="00B074AD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ulti</w:t>
      </w:r>
    </w:p>
    <w:p w14:paraId="65EFDBBC" w14:textId="01ADD1E1" w:rsidR="00163186" w:rsidRDefault="00163186" w:rsidP="00B074AD">
      <w:pPr>
        <w:rPr>
          <w:rFonts w:ascii="Tahoma" w:eastAsia="Times New Roman" w:hAnsi="Tahoma" w:cs="Tahoma"/>
        </w:rPr>
      </w:pPr>
      <w:r w:rsidRPr="00B074AD">
        <w:rPr>
          <w:rFonts w:ascii="Tahoma" w:eastAsia="Times New Roman" w:hAnsi="Tahoma" w:cs="Tahoma"/>
        </w:rPr>
        <w:t>33” x 33”</w:t>
      </w:r>
    </w:p>
    <w:p w14:paraId="5563F398" w14:textId="76850461" w:rsidR="00CB31BB" w:rsidRPr="00B074AD" w:rsidRDefault="00CB31BB" w:rsidP="00B074AD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Vibrant Colors</w:t>
      </w:r>
      <w:bookmarkStart w:id="0" w:name="_GoBack"/>
      <w:bookmarkEnd w:id="0"/>
    </w:p>
    <w:p w14:paraId="66684181" w14:textId="1CA3FD22" w:rsidR="00534AD8" w:rsidRPr="00B074AD" w:rsidRDefault="00534AD8" w:rsidP="00B074AD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arge Floral and Scrolling Print</w:t>
      </w:r>
    </w:p>
    <w:p w14:paraId="045963D5" w14:textId="7457939B" w:rsidR="00163186" w:rsidRPr="00B074AD" w:rsidRDefault="00163186" w:rsidP="00B074AD">
      <w:pPr>
        <w:rPr>
          <w:rFonts w:ascii="Tahoma" w:eastAsia="Times New Roman" w:hAnsi="Tahoma" w:cs="Tahoma"/>
        </w:rPr>
      </w:pPr>
      <w:r w:rsidRPr="00B074AD">
        <w:rPr>
          <w:rFonts w:ascii="Tahoma" w:eastAsia="Times New Roman" w:hAnsi="Tahoma" w:cs="Tahoma"/>
        </w:rPr>
        <w:t>100% Silk</w:t>
      </w:r>
    </w:p>
    <w:p w14:paraId="181ED6C3" w14:textId="77777777" w:rsidR="00B074AD" w:rsidRPr="00B074AD" w:rsidRDefault="00B074AD" w:rsidP="00B074AD">
      <w:pPr>
        <w:rPr>
          <w:rFonts w:ascii="Tahoma" w:eastAsia="Times New Roman" w:hAnsi="Tahoma" w:cs="Tahoma"/>
        </w:rPr>
      </w:pPr>
    </w:p>
    <w:p w14:paraId="7310B3F2" w14:textId="00CF8DFD" w:rsidR="003C2A6C" w:rsidRPr="00B074AD" w:rsidRDefault="002A6B78" w:rsidP="00DE79BC">
      <w:pPr>
        <w:spacing w:after="240"/>
        <w:rPr>
          <w:rFonts w:ascii="Tahoma" w:eastAsia="Times New Roman" w:hAnsi="Tahoma" w:cs="Tahoma"/>
          <w:iCs/>
        </w:rPr>
      </w:pPr>
      <w:r w:rsidRPr="00B074AD">
        <w:rPr>
          <w:rFonts w:ascii="Tahoma" w:eastAsia="Times New Roman" w:hAnsi="Tahoma" w:cs="Tahoma"/>
          <w:bCs/>
        </w:rPr>
        <w:t>Description</w:t>
      </w:r>
      <w:r w:rsidRPr="00B074AD">
        <w:rPr>
          <w:rFonts w:ascii="Times New Roman" w:eastAsia="Times New Roman" w:hAnsi="Times New Roman"/>
        </w:rPr>
        <w:br/>
      </w:r>
      <w:r w:rsidRPr="00B074AD">
        <w:rPr>
          <w:rFonts w:ascii="Times New Roman" w:eastAsia="Times New Roman" w:hAnsi="Times New Roman"/>
        </w:rPr>
        <w:br/>
      </w:r>
      <w:r w:rsidR="00534AD8">
        <w:rPr>
          <w:rFonts w:ascii="Tahoma" w:eastAsia="Times New Roman" w:hAnsi="Tahoma" w:cs="Tahoma"/>
          <w:iCs/>
        </w:rPr>
        <w:t>A Wild R</w:t>
      </w:r>
      <w:r w:rsidR="00330CF4" w:rsidRPr="00B074AD">
        <w:rPr>
          <w:rFonts w:ascii="Tahoma" w:eastAsia="Times New Roman" w:hAnsi="Tahoma" w:cs="Tahoma"/>
          <w:iCs/>
        </w:rPr>
        <w:t>ag by M&amp;F</w:t>
      </w:r>
      <w:r w:rsidR="00163186" w:rsidRPr="00B074AD">
        <w:rPr>
          <w:rFonts w:ascii="Tahoma" w:eastAsia="Times New Roman" w:hAnsi="Tahoma" w:cs="Tahoma"/>
          <w:iCs/>
        </w:rPr>
        <w:t xml:space="preserve"> Western Products is a classic western accessory that every cowboy and cowgirl needs. </w:t>
      </w:r>
      <w:r w:rsidR="003E10A1" w:rsidRPr="00B074AD">
        <w:rPr>
          <w:rFonts w:ascii="Tahoma" w:eastAsia="Times New Roman" w:hAnsi="Tahoma" w:cs="Tahoma"/>
          <w:iCs/>
        </w:rPr>
        <w:t xml:space="preserve">100% silk for ultimate luxury. </w:t>
      </w:r>
    </w:p>
    <w:p w14:paraId="768D0245" w14:textId="77777777" w:rsidR="003C2A6C" w:rsidRPr="00B074AD" w:rsidRDefault="003C2A6C" w:rsidP="0083175C"/>
    <w:p w14:paraId="0021FE7D" w14:textId="77777777" w:rsidR="003C2A6C" w:rsidRPr="00B074AD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1438CCF1" w:rsidR="002A6B78" w:rsidRPr="003A1D2A" w:rsidRDefault="002A6B78" w:rsidP="003C2A6C">
      <w:pPr>
        <w:pStyle w:val="NoSpacing"/>
      </w:pP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CC4"/>
    <w:rsid w:val="00016A95"/>
    <w:rsid w:val="000239A1"/>
    <w:rsid w:val="00055F44"/>
    <w:rsid w:val="000579FB"/>
    <w:rsid w:val="0007525A"/>
    <w:rsid w:val="000826DB"/>
    <w:rsid w:val="00095689"/>
    <w:rsid w:val="000A1DFF"/>
    <w:rsid w:val="000A2381"/>
    <w:rsid w:val="000B5F1F"/>
    <w:rsid w:val="000B7C67"/>
    <w:rsid w:val="000C66FD"/>
    <w:rsid w:val="00102B3D"/>
    <w:rsid w:val="00103588"/>
    <w:rsid w:val="0010474D"/>
    <w:rsid w:val="00107503"/>
    <w:rsid w:val="00107B76"/>
    <w:rsid w:val="00114D7F"/>
    <w:rsid w:val="00120C34"/>
    <w:rsid w:val="001408BB"/>
    <w:rsid w:val="001511D0"/>
    <w:rsid w:val="00152287"/>
    <w:rsid w:val="00163186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C4A7F"/>
    <w:rsid w:val="001D4CD4"/>
    <w:rsid w:val="001D5A15"/>
    <w:rsid w:val="001D5C9D"/>
    <w:rsid w:val="001E48CD"/>
    <w:rsid w:val="001F7C87"/>
    <w:rsid w:val="00200471"/>
    <w:rsid w:val="002067A5"/>
    <w:rsid w:val="002155F9"/>
    <w:rsid w:val="00217944"/>
    <w:rsid w:val="002309C8"/>
    <w:rsid w:val="002A2D9A"/>
    <w:rsid w:val="002A6B78"/>
    <w:rsid w:val="002B2670"/>
    <w:rsid w:val="002B615B"/>
    <w:rsid w:val="002C52C0"/>
    <w:rsid w:val="002C6BC8"/>
    <w:rsid w:val="002E4579"/>
    <w:rsid w:val="00300BE5"/>
    <w:rsid w:val="00302294"/>
    <w:rsid w:val="00304365"/>
    <w:rsid w:val="00317796"/>
    <w:rsid w:val="00330CF4"/>
    <w:rsid w:val="0033144E"/>
    <w:rsid w:val="00355E7F"/>
    <w:rsid w:val="00361C40"/>
    <w:rsid w:val="00364ADA"/>
    <w:rsid w:val="0037289A"/>
    <w:rsid w:val="0038159C"/>
    <w:rsid w:val="003A1A61"/>
    <w:rsid w:val="003A1D2A"/>
    <w:rsid w:val="003A357A"/>
    <w:rsid w:val="003A38A7"/>
    <w:rsid w:val="003A61AB"/>
    <w:rsid w:val="003A6742"/>
    <w:rsid w:val="003C2A6C"/>
    <w:rsid w:val="003D2E1C"/>
    <w:rsid w:val="003E10A1"/>
    <w:rsid w:val="00404555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5DAF"/>
    <w:rsid w:val="004A0FFA"/>
    <w:rsid w:val="004C0112"/>
    <w:rsid w:val="004E6ADF"/>
    <w:rsid w:val="004E7F8A"/>
    <w:rsid w:val="005010E1"/>
    <w:rsid w:val="00511E2F"/>
    <w:rsid w:val="00522FF1"/>
    <w:rsid w:val="00527629"/>
    <w:rsid w:val="00534AD8"/>
    <w:rsid w:val="005449E6"/>
    <w:rsid w:val="005636D6"/>
    <w:rsid w:val="00581B70"/>
    <w:rsid w:val="0059525E"/>
    <w:rsid w:val="005A7111"/>
    <w:rsid w:val="005C79CE"/>
    <w:rsid w:val="005D1ACD"/>
    <w:rsid w:val="005D4104"/>
    <w:rsid w:val="005F341F"/>
    <w:rsid w:val="005F596E"/>
    <w:rsid w:val="0060226B"/>
    <w:rsid w:val="006030C8"/>
    <w:rsid w:val="00633F50"/>
    <w:rsid w:val="00634FEF"/>
    <w:rsid w:val="00681FCF"/>
    <w:rsid w:val="006820C8"/>
    <w:rsid w:val="00692379"/>
    <w:rsid w:val="006D01CC"/>
    <w:rsid w:val="006E1F60"/>
    <w:rsid w:val="006E58B8"/>
    <w:rsid w:val="006F09C1"/>
    <w:rsid w:val="006F230A"/>
    <w:rsid w:val="00707298"/>
    <w:rsid w:val="00717692"/>
    <w:rsid w:val="00773166"/>
    <w:rsid w:val="00781AE4"/>
    <w:rsid w:val="00781F1A"/>
    <w:rsid w:val="007822C3"/>
    <w:rsid w:val="007A598B"/>
    <w:rsid w:val="007B41A2"/>
    <w:rsid w:val="007E2FA9"/>
    <w:rsid w:val="007E3DC2"/>
    <w:rsid w:val="007E5560"/>
    <w:rsid w:val="007F0CBE"/>
    <w:rsid w:val="00806C13"/>
    <w:rsid w:val="00816E9D"/>
    <w:rsid w:val="0083175C"/>
    <w:rsid w:val="008461A5"/>
    <w:rsid w:val="0084699F"/>
    <w:rsid w:val="008472C4"/>
    <w:rsid w:val="008543CF"/>
    <w:rsid w:val="008650E7"/>
    <w:rsid w:val="008760A7"/>
    <w:rsid w:val="00891E65"/>
    <w:rsid w:val="008C6E04"/>
    <w:rsid w:val="008E0ED3"/>
    <w:rsid w:val="00917D3A"/>
    <w:rsid w:val="009214C1"/>
    <w:rsid w:val="00922B98"/>
    <w:rsid w:val="00940925"/>
    <w:rsid w:val="009871D3"/>
    <w:rsid w:val="009B35B1"/>
    <w:rsid w:val="009E7D08"/>
    <w:rsid w:val="009F1B97"/>
    <w:rsid w:val="00A1272A"/>
    <w:rsid w:val="00A2004C"/>
    <w:rsid w:val="00A27476"/>
    <w:rsid w:val="00A36388"/>
    <w:rsid w:val="00A5479B"/>
    <w:rsid w:val="00A67E5C"/>
    <w:rsid w:val="00A751B8"/>
    <w:rsid w:val="00A8540A"/>
    <w:rsid w:val="00A85E1E"/>
    <w:rsid w:val="00A86E16"/>
    <w:rsid w:val="00A93EE7"/>
    <w:rsid w:val="00A97427"/>
    <w:rsid w:val="00AA0147"/>
    <w:rsid w:val="00AA4F10"/>
    <w:rsid w:val="00AD4E38"/>
    <w:rsid w:val="00AF1A89"/>
    <w:rsid w:val="00B074AD"/>
    <w:rsid w:val="00B07B7A"/>
    <w:rsid w:val="00B1401E"/>
    <w:rsid w:val="00B22602"/>
    <w:rsid w:val="00B4743C"/>
    <w:rsid w:val="00B5609A"/>
    <w:rsid w:val="00B60493"/>
    <w:rsid w:val="00B6166A"/>
    <w:rsid w:val="00B672B0"/>
    <w:rsid w:val="00B77672"/>
    <w:rsid w:val="00B806B6"/>
    <w:rsid w:val="00B82F1F"/>
    <w:rsid w:val="00B902F7"/>
    <w:rsid w:val="00BA679D"/>
    <w:rsid w:val="00BB3166"/>
    <w:rsid w:val="00BE27D7"/>
    <w:rsid w:val="00BE323C"/>
    <w:rsid w:val="00BE71DC"/>
    <w:rsid w:val="00C1168F"/>
    <w:rsid w:val="00C24AD3"/>
    <w:rsid w:val="00C251B1"/>
    <w:rsid w:val="00C4634E"/>
    <w:rsid w:val="00C46810"/>
    <w:rsid w:val="00C534B4"/>
    <w:rsid w:val="00CA4EE3"/>
    <w:rsid w:val="00CB31BB"/>
    <w:rsid w:val="00CC2435"/>
    <w:rsid w:val="00CC32BB"/>
    <w:rsid w:val="00CC74CB"/>
    <w:rsid w:val="00CE18ED"/>
    <w:rsid w:val="00CF0536"/>
    <w:rsid w:val="00CF0C8E"/>
    <w:rsid w:val="00CF4657"/>
    <w:rsid w:val="00D0206F"/>
    <w:rsid w:val="00D14532"/>
    <w:rsid w:val="00D3088F"/>
    <w:rsid w:val="00D42226"/>
    <w:rsid w:val="00D5385B"/>
    <w:rsid w:val="00D653C6"/>
    <w:rsid w:val="00D6583F"/>
    <w:rsid w:val="00D67823"/>
    <w:rsid w:val="00D67E46"/>
    <w:rsid w:val="00D86C4B"/>
    <w:rsid w:val="00D87CDF"/>
    <w:rsid w:val="00D914B1"/>
    <w:rsid w:val="00D929E7"/>
    <w:rsid w:val="00D92F80"/>
    <w:rsid w:val="00D974AA"/>
    <w:rsid w:val="00DB2100"/>
    <w:rsid w:val="00DD551F"/>
    <w:rsid w:val="00DE79BC"/>
    <w:rsid w:val="00DF75ED"/>
    <w:rsid w:val="00E06515"/>
    <w:rsid w:val="00E06725"/>
    <w:rsid w:val="00E211BA"/>
    <w:rsid w:val="00E3102C"/>
    <w:rsid w:val="00E36FA4"/>
    <w:rsid w:val="00E415FE"/>
    <w:rsid w:val="00E42D94"/>
    <w:rsid w:val="00E43C7C"/>
    <w:rsid w:val="00E509DA"/>
    <w:rsid w:val="00E52BDD"/>
    <w:rsid w:val="00E630DA"/>
    <w:rsid w:val="00E827AF"/>
    <w:rsid w:val="00E96617"/>
    <w:rsid w:val="00E96CDA"/>
    <w:rsid w:val="00EB08E4"/>
    <w:rsid w:val="00EC0F4E"/>
    <w:rsid w:val="00EC656F"/>
    <w:rsid w:val="00EF513E"/>
    <w:rsid w:val="00EF75E2"/>
    <w:rsid w:val="00F2636A"/>
    <w:rsid w:val="00F27BCD"/>
    <w:rsid w:val="00F45E5F"/>
    <w:rsid w:val="00F5167A"/>
    <w:rsid w:val="00F55D2B"/>
    <w:rsid w:val="00F55DC2"/>
    <w:rsid w:val="00F875EA"/>
    <w:rsid w:val="00F901B7"/>
    <w:rsid w:val="00FA4410"/>
    <w:rsid w:val="00FA5F74"/>
    <w:rsid w:val="00FA7E35"/>
    <w:rsid w:val="00FD07E1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A980-9C26-4731-B8BC-B30DD0D4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4</cp:revision>
  <dcterms:created xsi:type="dcterms:W3CDTF">2019-05-02T19:00:00Z</dcterms:created>
  <dcterms:modified xsi:type="dcterms:W3CDTF">2019-05-02T19:03:00Z</dcterms:modified>
</cp:coreProperties>
</file>